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C" w:rsidRPr="00C11319" w:rsidRDefault="005950FC" w:rsidP="0011225E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C11319">
        <w:rPr>
          <w:b/>
          <w:snapToGrid w:val="0"/>
          <w:sz w:val="24"/>
          <w:szCs w:val="24"/>
        </w:rPr>
        <w:t>Российская Федерация</w:t>
      </w:r>
    </w:p>
    <w:p w:rsidR="005950FC" w:rsidRPr="00C11319" w:rsidRDefault="005950FC" w:rsidP="00B631C4">
      <w:pPr>
        <w:pStyle w:val="1"/>
        <w:spacing w:line="276" w:lineRule="auto"/>
        <w:rPr>
          <w:b/>
          <w:snapToGrid w:val="0"/>
          <w:szCs w:val="24"/>
        </w:rPr>
      </w:pPr>
      <w:r w:rsidRPr="00C11319">
        <w:rPr>
          <w:b/>
          <w:snapToGrid w:val="0"/>
          <w:szCs w:val="24"/>
        </w:rPr>
        <w:t>АДМИНИСТРАЦИЯ  БРЯНСКОГО  РАЙОНА</w:t>
      </w:r>
    </w:p>
    <w:p w:rsidR="005950FC" w:rsidRPr="00CB4170" w:rsidRDefault="005950FC" w:rsidP="00B631C4">
      <w:pPr>
        <w:spacing w:line="276" w:lineRule="auto"/>
        <w:rPr>
          <w:snapToGrid w:val="0"/>
          <w:sz w:val="24"/>
          <w:szCs w:val="24"/>
        </w:rPr>
      </w:pPr>
      <w:r w:rsidRPr="00C11319">
        <w:rPr>
          <w:b/>
          <w:snapToGrid w:val="0"/>
          <w:sz w:val="24"/>
          <w:szCs w:val="24"/>
        </w:rPr>
        <w:t xml:space="preserve">                                               </w:t>
      </w:r>
    </w:p>
    <w:p w:rsidR="005950FC" w:rsidRPr="00C11319" w:rsidRDefault="005950FC" w:rsidP="00B631C4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C11319">
        <w:rPr>
          <w:b/>
          <w:snapToGrid w:val="0"/>
          <w:sz w:val="24"/>
          <w:szCs w:val="24"/>
        </w:rPr>
        <w:t>ПОСТАНОВЛЕНИЕ</w:t>
      </w:r>
    </w:p>
    <w:p w:rsidR="005950FC" w:rsidRPr="00CB4170" w:rsidRDefault="005950FC" w:rsidP="00B631C4">
      <w:pPr>
        <w:spacing w:line="276" w:lineRule="auto"/>
        <w:jc w:val="both"/>
        <w:rPr>
          <w:snapToGrid w:val="0"/>
          <w:sz w:val="24"/>
          <w:szCs w:val="24"/>
        </w:rPr>
      </w:pPr>
    </w:p>
    <w:p w:rsidR="0032147E" w:rsidRDefault="005C63EF" w:rsidP="00B631C4">
      <w:pPr>
        <w:spacing w:line="276" w:lineRule="auto"/>
        <w:jc w:val="both"/>
        <w:rPr>
          <w:snapToGrid w:val="0"/>
          <w:sz w:val="26"/>
          <w:szCs w:val="26"/>
        </w:rPr>
      </w:pPr>
      <w:r w:rsidRPr="00B631C4">
        <w:rPr>
          <w:snapToGrid w:val="0"/>
          <w:sz w:val="26"/>
          <w:szCs w:val="26"/>
        </w:rPr>
        <w:t>О</w:t>
      </w:r>
      <w:r w:rsidR="00302822" w:rsidRPr="00B631C4">
        <w:rPr>
          <w:snapToGrid w:val="0"/>
          <w:sz w:val="26"/>
          <w:szCs w:val="26"/>
        </w:rPr>
        <w:t>т</w:t>
      </w:r>
      <w:r>
        <w:rPr>
          <w:snapToGrid w:val="0"/>
          <w:sz w:val="26"/>
          <w:szCs w:val="26"/>
        </w:rPr>
        <w:t xml:space="preserve">  </w:t>
      </w:r>
      <w:r w:rsidR="008D59BD">
        <w:rPr>
          <w:snapToGrid w:val="0"/>
          <w:sz w:val="26"/>
          <w:szCs w:val="26"/>
        </w:rPr>
        <w:t xml:space="preserve">     </w:t>
      </w:r>
      <w:r w:rsidR="000620F9">
        <w:rPr>
          <w:snapToGrid w:val="0"/>
          <w:sz w:val="26"/>
          <w:szCs w:val="26"/>
        </w:rPr>
        <w:t xml:space="preserve">03.02.2023                     </w:t>
      </w:r>
      <w:r w:rsidR="005950FC" w:rsidRPr="00B631C4">
        <w:rPr>
          <w:snapToGrid w:val="0"/>
          <w:sz w:val="26"/>
          <w:szCs w:val="26"/>
        </w:rPr>
        <w:t xml:space="preserve"> №         </w:t>
      </w:r>
      <w:r w:rsidR="000620F9">
        <w:rPr>
          <w:snapToGrid w:val="0"/>
          <w:sz w:val="26"/>
          <w:szCs w:val="26"/>
        </w:rPr>
        <w:t>81</w:t>
      </w:r>
      <w:r w:rsidR="005950FC" w:rsidRPr="00B631C4">
        <w:rPr>
          <w:snapToGrid w:val="0"/>
          <w:sz w:val="26"/>
          <w:szCs w:val="26"/>
        </w:rPr>
        <w:t xml:space="preserve"> </w:t>
      </w:r>
    </w:p>
    <w:p w:rsidR="005950FC" w:rsidRPr="002761D1" w:rsidRDefault="0032147E" w:rsidP="00B631C4">
      <w:pPr>
        <w:spacing w:line="276" w:lineRule="auto"/>
        <w:jc w:val="both"/>
        <w:rPr>
          <w:snapToGrid w:val="0"/>
          <w:sz w:val="25"/>
          <w:szCs w:val="25"/>
        </w:rPr>
      </w:pPr>
      <w:r>
        <w:rPr>
          <w:snapToGrid w:val="0"/>
          <w:sz w:val="26"/>
          <w:szCs w:val="26"/>
        </w:rPr>
        <w:t xml:space="preserve">           </w:t>
      </w:r>
      <w:r w:rsidR="005950FC" w:rsidRPr="00B631C4">
        <w:rPr>
          <w:snapToGrid w:val="0"/>
          <w:sz w:val="26"/>
          <w:szCs w:val="26"/>
        </w:rPr>
        <w:t xml:space="preserve"> </w:t>
      </w:r>
      <w:r w:rsidR="005950FC" w:rsidRPr="002761D1">
        <w:rPr>
          <w:snapToGrid w:val="0"/>
          <w:sz w:val="25"/>
          <w:szCs w:val="25"/>
        </w:rPr>
        <w:t xml:space="preserve">с. </w:t>
      </w:r>
      <w:proofErr w:type="spellStart"/>
      <w:r w:rsidR="005950FC" w:rsidRPr="002761D1">
        <w:rPr>
          <w:snapToGrid w:val="0"/>
          <w:sz w:val="25"/>
          <w:szCs w:val="25"/>
        </w:rPr>
        <w:t>Глинищево</w:t>
      </w:r>
      <w:proofErr w:type="spellEnd"/>
    </w:p>
    <w:p w:rsidR="005950FC" w:rsidRPr="00CB4170" w:rsidRDefault="005950FC" w:rsidP="00B631C4">
      <w:pPr>
        <w:spacing w:line="276" w:lineRule="auto"/>
        <w:jc w:val="both"/>
        <w:rPr>
          <w:snapToGrid w:val="0"/>
          <w:sz w:val="24"/>
          <w:szCs w:val="24"/>
        </w:rPr>
      </w:pPr>
    </w:p>
    <w:p w:rsidR="00C40E9D" w:rsidRPr="002761D1" w:rsidRDefault="00C40E9D" w:rsidP="006F6A53">
      <w:pPr>
        <w:pStyle w:val="20"/>
        <w:shd w:val="clear" w:color="auto" w:fill="auto"/>
        <w:spacing w:line="276" w:lineRule="auto"/>
        <w:ind w:right="4392" w:firstLine="0"/>
        <w:jc w:val="left"/>
        <w:rPr>
          <w:color w:val="000000"/>
          <w:sz w:val="25"/>
          <w:szCs w:val="25"/>
          <w:lang w:bidi="ru-RU"/>
        </w:rPr>
      </w:pPr>
      <w:r w:rsidRPr="002761D1">
        <w:rPr>
          <w:color w:val="000000"/>
          <w:sz w:val="25"/>
          <w:szCs w:val="25"/>
          <w:lang w:bidi="ru-RU"/>
        </w:rPr>
        <w:t>Об установлении публичного сервитута</w:t>
      </w:r>
    </w:p>
    <w:p w:rsidR="005950FC" w:rsidRPr="002761D1" w:rsidRDefault="005950FC" w:rsidP="00B631C4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</w:p>
    <w:p w:rsidR="00C40E9D" w:rsidRPr="002761D1" w:rsidRDefault="00C40E9D" w:rsidP="00B631C4">
      <w:pPr>
        <w:spacing w:line="276" w:lineRule="auto"/>
        <w:ind w:firstLine="720"/>
        <w:jc w:val="both"/>
        <w:rPr>
          <w:color w:val="000000"/>
          <w:sz w:val="25"/>
          <w:szCs w:val="25"/>
          <w:lang w:bidi="ru-RU"/>
        </w:rPr>
      </w:pPr>
      <w:proofErr w:type="gramStart"/>
      <w:r w:rsidRPr="002761D1">
        <w:rPr>
          <w:color w:val="000000"/>
          <w:sz w:val="25"/>
          <w:szCs w:val="25"/>
          <w:lang w:bidi="ru-RU"/>
        </w:rPr>
        <w:t>В соответствии со ст</w:t>
      </w:r>
      <w:r w:rsidR="00910B2B" w:rsidRPr="002761D1">
        <w:rPr>
          <w:color w:val="000000"/>
          <w:sz w:val="25"/>
          <w:szCs w:val="25"/>
          <w:lang w:bidi="ru-RU"/>
        </w:rPr>
        <w:t xml:space="preserve">атьей </w:t>
      </w:r>
      <w:r w:rsidR="00CB4170" w:rsidRPr="002761D1">
        <w:rPr>
          <w:color w:val="000000"/>
          <w:sz w:val="25"/>
          <w:szCs w:val="25"/>
          <w:lang w:bidi="ru-RU"/>
        </w:rPr>
        <w:t>23</w:t>
      </w:r>
      <w:r w:rsidRPr="002761D1">
        <w:rPr>
          <w:color w:val="000000"/>
          <w:sz w:val="25"/>
          <w:szCs w:val="25"/>
          <w:lang w:bidi="ru-RU"/>
        </w:rPr>
        <w:t xml:space="preserve"> Земельного кодекса Российской Федерации,</w:t>
      </w:r>
      <w:r w:rsidR="00CB4170" w:rsidRPr="002761D1">
        <w:rPr>
          <w:color w:val="000000"/>
          <w:sz w:val="25"/>
          <w:szCs w:val="25"/>
          <w:lang w:bidi="ru-RU"/>
        </w:rPr>
        <w:t xml:space="preserve"> </w:t>
      </w:r>
      <w:r w:rsidR="00910B2B" w:rsidRPr="002761D1">
        <w:rPr>
          <w:color w:val="000000"/>
          <w:sz w:val="25"/>
          <w:szCs w:val="25"/>
          <w:lang w:bidi="ru-RU"/>
        </w:rPr>
        <w:t>руководствуясь Федеральным Законом</w:t>
      </w:r>
      <w:r w:rsidR="00180FF6" w:rsidRPr="002761D1">
        <w:rPr>
          <w:color w:val="000000"/>
          <w:sz w:val="25"/>
          <w:szCs w:val="25"/>
          <w:lang w:bidi="ru-RU"/>
        </w:rPr>
        <w:t xml:space="preserve"> №131-ФЗ от 06.10.2003г. «Об общих принципах организации местного самоуправления в Российской Федерации»</w:t>
      </w:r>
      <w:r w:rsidR="00314DAC" w:rsidRPr="002761D1">
        <w:rPr>
          <w:color w:val="000000"/>
          <w:sz w:val="25"/>
          <w:szCs w:val="25"/>
          <w:lang w:bidi="ru-RU"/>
        </w:rPr>
        <w:t>,</w:t>
      </w:r>
      <w:r w:rsidR="003F1BCA" w:rsidRPr="002761D1">
        <w:rPr>
          <w:color w:val="000000"/>
          <w:sz w:val="25"/>
          <w:szCs w:val="25"/>
          <w:lang w:bidi="ru-RU"/>
        </w:rPr>
        <w:t xml:space="preserve"> Феде</w:t>
      </w:r>
      <w:r w:rsidR="00910B2B" w:rsidRPr="002761D1">
        <w:rPr>
          <w:color w:val="000000"/>
          <w:sz w:val="25"/>
          <w:szCs w:val="25"/>
          <w:lang w:bidi="ru-RU"/>
        </w:rPr>
        <w:t>ральным</w:t>
      </w:r>
      <w:r w:rsidR="003F1BCA" w:rsidRPr="002761D1">
        <w:rPr>
          <w:color w:val="000000"/>
          <w:sz w:val="25"/>
          <w:szCs w:val="25"/>
          <w:lang w:bidi="ru-RU"/>
        </w:rPr>
        <w:t xml:space="preserve"> Закон</w:t>
      </w:r>
      <w:r w:rsidR="00910B2B" w:rsidRPr="002761D1">
        <w:rPr>
          <w:color w:val="000000"/>
          <w:sz w:val="25"/>
          <w:szCs w:val="25"/>
          <w:lang w:bidi="ru-RU"/>
        </w:rPr>
        <w:t>ом</w:t>
      </w:r>
      <w:r w:rsidR="003F1BCA" w:rsidRPr="002761D1">
        <w:rPr>
          <w:color w:val="000000"/>
          <w:sz w:val="25"/>
          <w:szCs w:val="25"/>
          <w:lang w:bidi="ru-RU"/>
        </w:rPr>
        <w:t xml:space="preserve"> от 25.10.2001г. №137 ФЗ «О введении в действие Земельного кодекса Российской Федерации»,</w:t>
      </w:r>
      <w:r w:rsidRPr="002761D1">
        <w:rPr>
          <w:color w:val="000000"/>
          <w:sz w:val="25"/>
          <w:szCs w:val="25"/>
          <w:lang w:bidi="ru-RU"/>
        </w:rPr>
        <w:t xml:space="preserve"> </w:t>
      </w:r>
      <w:r w:rsidR="00910B2B" w:rsidRPr="002761D1">
        <w:rPr>
          <w:color w:val="000000"/>
          <w:sz w:val="25"/>
          <w:szCs w:val="25"/>
          <w:lang w:bidi="ru-RU"/>
        </w:rPr>
        <w:t>Уставом</w:t>
      </w:r>
      <w:r w:rsidR="003F1BCA" w:rsidRPr="002761D1">
        <w:rPr>
          <w:color w:val="000000"/>
          <w:sz w:val="25"/>
          <w:szCs w:val="25"/>
          <w:lang w:bidi="ru-RU"/>
        </w:rPr>
        <w:t xml:space="preserve"> Брянского муниципального района, </w:t>
      </w:r>
      <w:r w:rsidR="00180FF6" w:rsidRPr="002761D1">
        <w:rPr>
          <w:color w:val="000000"/>
          <w:sz w:val="25"/>
          <w:szCs w:val="25"/>
          <w:lang w:bidi="ru-RU"/>
        </w:rPr>
        <w:t xml:space="preserve">на основании </w:t>
      </w:r>
      <w:r w:rsidR="00585BF2">
        <w:rPr>
          <w:color w:val="000000"/>
          <w:sz w:val="25"/>
          <w:szCs w:val="25"/>
          <w:lang w:bidi="ru-RU"/>
        </w:rPr>
        <w:t>обращения</w:t>
      </w:r>
      <w:r w:rsidR="00A82A25">
        <w:rPr>
          <w:color w:val="000000"/>
          <w:sz w:val="25"/>
          <w:szCs w:val="25"/>
          <w:lang w:bidi="ru-RU"/>
        </w:rPr>
        <w:t xml:space="preserve"> </w:t>
      </w:r>
      <w:r w:rsidR="004C12ED">
        <w:rPr>
          <w:color w:val="000000"/>
          <w:sz w:val="25"/>
          <w:szCs w:val="25"/>
          <w:lang w:bidi="ru-RU"/>
        </w:rPr>
        <w:t>граждан</w:t>
      </w:r>
      <w:r w:rsidR="00910B2B" w:rsidRPr="002761D1">
        <w:rPr>
          <w:color w:val="000000"/>
          <w:sz w:val="25"/>
          <w:szCs w:val="25"/>
          <w:lang w:bidi="ru-RU"/>
        </w:rPr>
        <w:t>, в целях обеспечения нужд местного населения без изъятия земельных участков</w:t>
      </w:r>
      <w:proofErr w:type="gramEnd"/>
    </w:p>
    <w:p w:rsidR="00B631C4" w:rsidRPr="002761D1" w:rsidRDefault="00B631C4" w:rsidP="00CB4170">
      <w:pPr>
        <w:spacing w:line="276" w:lineRule="auto"/>
        <w:jc w:val="both"/>
        <w:rPr>
          <w:color w:val="000000"/>
          <w:sz w:val="25"/>
          <w:szCs w:val="25"/>
          <w:lang w:bidi="ru-RU"/>
        </w:rPr>
      </w:pPr>
    </w:p>
    <w:p w:rsidR="005950FC" w:rsidRPr="002761D1" w:rsidRDefault="005950FC" w:rsidP="00B631C4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>ПОСТАНОВЛЯЮ:</w:t>
      </w:r>
    </w:p>
    <w:p w:rsidR="00901A47" w:rsidRPr="002761D1" w:rsidRDefault="00901A47" w:rsidP="00B631C4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</w:p>
    <w:p w:rsidR="00A82A25" w:rsidRDefault="00901A47" w:rsidP="002761D1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>1. Установить публичный сервитут</w:t>
      </w:r>
      <w:r w:rsidR="00A82A25">
        <w:rPr>
          <w:snapToGrid w:val="0"/>
          <w:sz w:val="25"/>
          <w:szCs w:val="25"/>
        </w:rPr>
        <w:t>:</w:t>
      </w:r>
    </w:p>
    <w:p w:rsidR="002761D1" w:rsidRDefault="00A82A25" w:rsidP="002761D1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-</w:t>
      </w:r>
      <w:r w:rsidR="00901A47" w:rsidRPr="002761D1">
        <w:rPr>
          <w:snapToGrid w:val="0"/>
          <w:sz w:val="25"/>
          <w:szCs w:val="25"/>
        </w:rPr>
        <w:t xml:space="preserve"> </w:t>
      </w:r>
      <w:r w:rsidR="001476C3">
        <w:rPr>
          <w:snapToGrid w:val="0"/>
          <w:sz w:val="25"/>
          <w:szCs w:val="25"/>
        </w:rPr>
        <w:t xml:space="preserve">на часть </w:t>
      </w:r>
      <w:r w:rsidR="00901A47" w:rsidRPr="002761D1">
        <w:rPr>
          <w:snapToGrid w:val="0"/>
          <w:sz w:val="25"/>
          <w:szCs w:val="25"/>
        </w:rPr>
        <w:t>земельн</w:t>
      </w:r>
      <w:r w:rsidR="001476C3">
        <w:rPr>
          <w:snapToGrid w:val="0"/>
          <w:sz w:val="25"/>
          <w:szCs w:val="25"/>
        </w:rPr>
        <w:t>ого</w:t>
      </w:r>
      <w:r>
        <w:rPr>
          <w:snapToGrid w:val="0"/>
          <w:sz w:val="25"/>
          <w:szCs w:val="25"/>
        </w:rPr>
        <w:t xml:space="preserve"> </w:t>
      </w:r>
      <w:r w:rsidR="00901A47" w:rsidRPr="002761D1">
        <w:rPr>
          <w:snapToGrid w:val="0"/>
          <w:sz w:val="25"/>
          <w:szCs w:val="25"/>
        </w:rPr>
        <w:t>участ</w:t>
      </w:r>
      <w:r w:rsidR="001476C3">
        <w:rPr>
          <w:snapToGrid w:val="0"/>
          <w:sz w:val="25"/>
          <w:szCs w:val="25"/>
        </w:rPr>
        <w:t>ка</w:t>
      </w:r>
      <w:r w:rsidR="00901A47" w:rsidRPr="002761D1">
        <w:rPr>
          <w:snapToGrid w:val="0"/>
          <w:sz w:val="25"/>
          <w:szCs w:val="25"/>
        </w:rPr>
        <w:t xml:space="preserve"> площадью </w:t>
      </w:r>
      <w:r w:rsidR="001476C3">
        <w:rPr>
          <w:snapToGrid w:val="0"/>
          <w:sz w:val="25"/>
          <w:szCs w:val="25"/>
        </w:rPr>
        <w:t>1640</w:t>
      </w:r>
      <w:r w:rsidR="00901A47" w:rsidRPr="002761D1">
        <w:rPr>
          <w:snapToGrid w:val="0"/>
          <w:sz w:val="25"/>
          <w:szCs w:val="25"/>
        </w:rPr>
        <w:t xml:space="preserve"> кв.м. с кадастровым номером 32:02:0390106:</w:t>
      </w:r>
      <w:r w:rsidR="00987208">
        <w:rPr>
          <w:snapToGrid w:val="0"/>
          <w:sz w:val="25"/>
          <w:szCs w:val="25"/>
        </w:rPr>
        <w:t>1013</w:t>
      </w:r>
      <w:r w:rsidR="00901A47" w:rsidRPr="002761D1">
        <w:rPr>
          <w:snapToGrid w:val="0"/>
          <w:sz w:val="25"/>
          <w:szCs w:val="25"/>
        </w:rPr>
        <w:t>, из категории земель «земли населенных пунктов», разрешенное использование «для жилищного строительства», расположенного по адресу: Брянская область, Брянский район, п</w:t>
      </w:r>
      <w:proofErr w:type="gramStart"/>
      <w:r w:rsidR="00901A47" w:rsidRPr="002761D1">
        <w:rPr>
          <w:snapToGrid w:val="0"/>
          <w:sz w:val="25"/>
          <w:szCs w:val="25"/>
        </w:rPr>
        <w:t>.М</w:t>
      </w:r>
      <w:proofErr w:type="gramEnd"/>
      <w:r w:rsidR="00901A47" w:rsidRPr="002761D1">
        <w:rPr>
          <w:snapToGrid w:val="0"/>
          <w:sz w:val="25"/>
          <w:szCs w:val="25"/>
        </w:rPr>
        <w:t xml:space="preserve">ичуринский, находящегося в частной собственности физического лица </w:t>
      </w:r>
      <w:proofErr w:type="spellStart"/>
      <w:r w:rsidR="00987208">
        <w:rPr>
          <w:snapToGrid w:val="0"/>
          <w:sz w:val="25"/>
          <w:szCs w:val="25"/>
        </w:rPr>
        <w:t>Храмутичева</w:t>
      </w:r>
      <w:proofErr w:type="spellEnd"/>
      <w:r w:rsidR="00987208">
        <w:rPr>
          <w:snapToGrid w:val="0"/>
          <w:sz w:val="25"/>
          <w:szCs w:val="25"/>
        </w:rPr>
        <w:t xml:space="preserve"> Сергея Валентиновича</w:t>
      </w:r>
      <w:r w:rsidR="00901A47" w:rsidRPr="002761D1">
        <w:rPr>
          <w:snapToGrid w:val="0"/>
          <w:sz w:val="25"/>
          <w:szCs w:val="25"/>
        </w:rPr>
        <w:t xml:space="preserve"> (запись регистрации №</w:t>
      </w:r>
      <w:r w:rsidR="00987208">
        <w:rPr>
          <w:snapToGrid w:val="0"/>
          <w:sz w:val="25"/>
          <w:szCs w:val="25"/>
        </w:rPr>
        <w:t>32:02:0390106:1013-32/084/2022-7 от 18.05.2022г.</w:t>
      </w:r>
      <w:r w:rsidR="007A15B6" w:rsidRPr="002761D1">
        <w:rPr>
          <w:snapToGrid w:val="0"/>
          <w:sz w:val="25"/>
          <w:szCs w:val="25"/>
        </w:rPr>
        <w:t xml:space="preserve">), в целях </w:t>
      </w:r>
      <w:r w:rsidR="00987208">
        <w:rPr>
          <w:snapToGrid w:val="0"/>
          <w:sz w:val="25"/>
          <w:szCs w:val="25"/>
        </w:rPr>
        <w:t>проезда через земельный участок;</w:t>
      </w:r>
    </w:p>
    <w:p w:rsidR="00987208" w:rsidRDefault="00987208" w:rsidP="00987208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-</w:t>
      </w:r>
      <w:r w:rsidRPr="002761D1">
        <w:rPr>
          <w:snapToGrid w:val="0"/>
          <w:sz w:val="25"/>
          <w:szCs w:val="25"/>
        </w:rPr>
        <w:t xml:space="preserve"> </w:t>
      </w:r>
      <w:r w:rsidR="00804251">
        <w:rPr>
          <w:snapToGrid w:val="0"/>
          <w:sz w:val="25"/>
          <w:szCs w:val="25"/>
        </w:rPr>
        <w:t xml:space="preserve">на часть </w:t>
      </w:r>
      <w:r w:rsidRPr="002761D1">
        <w:rPr>
          <w:snapToGrid w:val="0"/>
          <w:sz w:val="25"/>
          <w:szCs w:val="25"/>
        </w:rPr>
        <w:t>земельн</w:t>
      </w:r>
      <w:r w:rsidR="00804251">
        <w:rPr>
          <w:snapToGrid w:val="0"/>
          <w:sz w:val="25"/>
          <w:szCs w:val="25"/>
        </w:rPr>
        <w:t>ого</w:t>
      </w:r>
      <w:r>
        <w:rPr>
          <w:snapToGrid w:val="0"/>
          <w:sz w:val="25"/>
          <w:szCs w:val="25"/>
        </w:rPr>
        <w:t xml:space="preserve"> </w:t>
      </w:r>
      <w:r w:rsidRPr="002761D1">
        <w:rPr>
          <w:snapToGrid w:val="0"/>
          <w:sz w:val="25"/>
          <w:szCs w:val="25"/>
        </w:rPr>
        <w:t>участ</w:t>
      </w:r>
      <w:r w:rsidR="00804251">
        <w:rPr>
          <w:snapToGrid w:val="0"/>
          <w:sz w:val="25"/>
          <w:szCs w:val="25"/>
        </w:rPr>
        <w:t>ка</w:t>
      </w:r>
      <w:r w:rsidRPr="002761D1">
        <w:rPr>
          <w:snapToGrid w:val="0"/>
          <w:sz w:val="25"/>
          <w:szCs w:val="25"/>
        </w:rPr>
        <w:t xml:space="preserve"> площадью </w:t>
      </w:r>
      <w:r w:rsidR="001476C3">
        <w:rPr>
          <w:snapToGrid w:val="0"/>
          <w:sz w:val="25"/>
          <w:szCs w:val="25"/>
        </w:rPr>
        <w:t>8441</w:t>
      </w:r>
      <w:r w:rsidRPr="002761D1">
        <w:rPr>
          <w:snapToGrid w:val="0"/>
          <w:sz w:val="25"/>
          <w:szCs w:val="25"/>
        </w:rPr>
        <w:t xml:space="preserve"> кв.м. с кадастровым номером 32:02:0390106:</w:t>
      </w:r>
      <w:r>
        <w:rPr>
          <w:snapToGrid w:val="0"/>
          <w:sz w:val="25"/>
          <w:szCs w:val="25"/>
        </w:rPr>
        <w:t>1015</w:t>
      </w:r>
      <w:r w:rsidRPr="002761D1">
        <w:rPr>
          <w:snapToGrid w:val="0"/>
          <w:sz w:val="25"/>
          <w:szCs w:val="25"/>
        </w:rPr>
        <w:t>, из категории земель «земли населенных пунктов», разрешенное использование «для жилищного строительства», расположенного по адресу: Брянская область, Брянский район, п</w:t>
      </w:r>
      <w:proofErr w:type="gramStart"/>
      <w:r w:rsidRPr="002761D1">
        <w:rPr>
          <w:snapToGrid w:val="0"/>
          <w:sz w:val="25"/>
          <w:szCs w:val="25"/>
        </w:rPr>
        <w:t>.М</w:t>
      </w:r>
      <w:proofErr w:type="gramEnd"/>
      <w:r w:rsidRPr="002761D1">
        <w:rPr>
          <w:snapToGrid w:val="0"/>
          <w:sz w:val="25"/>
          <w:szCs w:val="25"/>
        </w:rPr>
        <w:t xml:space="preserve">ичуринский, находящегося в </w:t>
      </w:r>
      <w:r>
        <w:rPr>
          <w:snapToGrid w:val="0"/>
          <w:sz w:val="25"/>
          <w:szCs w:val="25"/>
        </w:rPr>
        <w:t xml:space="preserve">обще долевой </w:t>
      </w:r>
      <w:r w:rsidRPr="002761D1">
        <w:rPr>
          <w:snapToGrid w:val="0"/>
          <w:sz w:val="25"/>
          <w:szCs w:val="25"/>
        </w:rPr>
        <w:t>частной собственности физическ</w:t>
      </w:r>
      <w:r>
        <w:rPr>
          <w:snapToGrid w:val="0"/>
          <w:sz w:val="25"/>
          <w:szCs w:val="25"/>
        </w:rPr>
        <w:t>их</w:t>
      </w:r>
      <w:r w:rsidRPr="002761D1">
        <w:rPr>
          <w:snapToGrid w:val="0"/>
          <w:sz w:val="25"/>
          <w:szCs w:val="25"/>
        </w:rPr>
        <w:t xml:space="preserve"> лиц </w:t>
      </w:r>
      <w:proofErr w:type="spellStart"/>
      <w:r>
        <w:rPr>
          <w:snapToGrid w:val="0"/>
          <w:sz w:val="25"/>
          <w:szCs w:val="25"/>
        </w:rPr>
        <w:t>Залипаевой</w:t>
      </w:r>
      <w:proofErr w:type="spellEnd"/>
      <w:r>
        <w:rPr>
          <w:snapToGrid w:val="0"/>
          <w:sz w:val="25"/>
          <w:szCs w:val="25"/>
        </w:rPr>
        <w:t xml:space="preserve"> Евдокии Петровны</w:t>
      </w:r>
      <w:r w:rsidRPr="002761D1">
        <w:rPr>
          <w:snapToGrid w:val="0"/>
          <w:sz w:val="25"/>
          <w:szCs w:val="25"/>
        </w:rPr>
        <w:t xml:space="preserve"> (запись регистрации №</w:t>
      </w:r>
      <w:r>
        <w:rPr>
          <w:snapToGrid w:val="0"/>
          <w:sz w:val="25"/>
          <w:szCs w:val="25"/>
        </w:rPr>
        <w:t>32:02:0390106:1015-32/084/2022-3 от 21.04.2022г.</w:t>
      </w:r>
      <w:r w:rsidRPr="002761D1">
        <w:rPr>
          <w:snapToGrid w:val="0"/>
          <w:sz w:val="25"/>
          <w:szCs w:val="25"/>
        </w:rPr>
        <w:t xml:space="preserve">), </w:t>
      </w:r>
      <w:proofErr w:type="spellStart"/>
      <w:r>
        <w:rPr>
          <w:snapToGrid w:val="0"/>
          <w:sz w:val="25"/>
          <w:szCs w:val="25"/>
        </w:rPr>
        <w:t>Бытиной</w:t>
      </w:r>
      <w:proofErr w:type="spellEnd"/>
      <w:r>
        <w:rPr>
          <w:snapToGrid w:val="0"/>
          <w:sz w:val="25"/>
          <w:szCs w:val="25"/>
        </w:rPr>
        <w:t xml:space="preserve"> Зинаиды Михайловны (</w:t>
      </w:r>
      <w:r w:rsidRPr="002761D1">
        <w:rPr>
          <w:snapToGrid w:val="0"/>
          <w:sz w:val="25"/>
          <w:szCs w:val="25"/>
        </w:rPr>
        <w:t>запись регистрации №</w:t>
      </w:r>
      <w:r>
        <w:rPr>
          <w:snapToGrid w:val="0"/>
          <w:sz w:val="25"/>
          <w:szCs w:val="25"/>
        </w:rPr>
        <w:t>32:02:0390106:1015-32/084/2022-1 от 21.04.2022г.</w:t>
      </w:r>
      <w:r w:rsidRPr="002761D1">
        <w:rPr>
          <w:snapToGrid w:val="0"/>
          <w:sz w:val="25"/>
          <w:szCs w:val="25"/>
        </w:rPr>
        <w:t>)</w:t>
      </w:r>
      <w:r>
        <w:rPr>
          <w:snapToGrid w:val="0"/>
          <w:sz w:val="25"/>
          <w:szCs w:val="25"/>
        </w:rPr>
        <w:t>,Бондарчук Оксаны Ивановны (</w:t>
      </w:r>
      <w:r w:rsidRPr="002761D1">
        <w:rPr>
          <w:snapToGrid w:val="0"/>
          <w:sz w:val="25"/>
          <w:szCs w:val="25"/>
        </w:rPr>
        <w:t>запись регистрации №</w:t>
      </w:r>
      <w:r>
        <w:rPr>
          <w:snapToGrid w:val="0"/>
          <w:sz w:val="25"/>
          <w:szCs w:val="25"/>
        </w:rPr>
        <w:t>32:02:0390106:1015-32/084/2022-2 от 21.04.2022г.</w:t>
      </w:r>
      <w:r w:rsidRPr="002761D1">
        <w:rPr>
          <w:snapToGrid w:val="0"/>
          <w:sz w:val="25"/>
          <w:szCs w:val="25"/>
        </w:rPr>
        <w:t>)</w:t>
      </w:r>
      <w:r>
        <w:rPr>
          <w:snapToGrid w:val="0"/>
          <w:sz w:val="25"/>
          <w:szCs w:val="25"/>
        </w:rPr>
        <w:t xml:space="preserve">, </w:t>
      </w:r>
      <w:r w:rsidRPr="002761D1">
        <w:rPr>
          <w:snapToGrid w:val="0"/>
          <w:sz w:val="25"/>
          <w:szCs w:val="25"/>
        </w:rPr>
        <w:t xml:space="preserve">в целях проезда через земельный участок. </w:t>
      </w:r>
    </w:p>
    <w:p w:rsidR="00987208" w:rsidRDefault="00987208" w:rsidP="00987208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-</w:t>
      </w:r>
      <w:r w:rsidRPr="002761D1">
        <w:rPr>
          <w:snapToGrid w:val="0"/>
          <w:sz w:val="25"/>
          <w:szCs w:val="25"/>
        </w:rPr>
        <w:t xml:space="preserve"> </w:t>
      </w:r>
      <w:r w:rsidR="001476C3">
        <w:rPr>
          <w:snapToGrid w:val="0"/>
          <w:sz w:val="25"/>
          <w:szCs w:val="25"/>
        </w:rPr>
        <w:t xml:space="preserve">на часть </w:t>
      </w:r>
      <w:r w:rsidRPr="002761D1">
        <w:rPr>
          <w:snapToGrid w:val="0"/>
          <w:sz w:val="25"/>
          <w:szCs w:val="25"/>
        </w:rPr>
        <w:t>земельн</w:t>
      </w:r>
      <w:r w:rsidR="001476C3">
        <w:rPr>
          <w:snapToGrid w:val="0"/>
          <w:sz w:val="25"/>
          <w:szCs w:val="25"/>
        </w:rPr>
        <w:t>ого</w:t>
      </w:r>
      <w:r>
        <w:rPr>
          <w:snapToGrid w:val="0"/>
          <w:sz w:val="25"/>
          <w:szCs w:val="25"/>
        </w:rPr>
        <w:t xml:space="preserve"> </w:t>
      </w:r>
      <w:r w:rsidRPr="002761D1">
        <w:rPr>
          <w:snapToGrid w:val="0"/>
          <w:sz w:val="25"/>
          <w:szCs w:val="25"/>
        </w:rPr>
        <w:t>участ</w:t>
      </w:r>
      <w:r w:rsidR="001476C3">
        <w:rPr>
          <w:snapToGrid w:val="0"/>
          <w:sz w:val="25"/>
          <w:szCs w:val="25"/>
        </w:rPr>
        <w:t>ка</w:t>
      </w:r>
      <w:r w:rsidRPr="002761D1">
        <w:rPr>
          <w:snapToGrid w:val="0"/>
          <w:sz w:val="25"/>
          <w:szCs w:val="25"/>
        </w:rPr>
        <w:t xml:space="preserve"> площадью </w:t>
      </w:r>
      <w:r w:rsidR="001476C3">
        <w:rPr>
          <w:snapToGrid w:val="0"/>
          <w:sz w:val="25"/>
          <w:szCs w:val="25"/>
        </w:rPr>
        <w:t>990</w:t>
      </w:r>
      <w:r w:rsidRPr="002761D1">
        <w:rPr>
          <w:snapToGrid w:val="0"/>
          <w:sz w:val="25"/>
          <w:szCs w:val="25"/>
        </w:rPr>
        <w:t xml:space="preserve"> кв.м. с кадастровым номером 32:02:</w:t>
      </w:r>
      <w:r>
        <w:rPr>
          <w:snapToGrid w:val="0"/>
          <w:sz w:val="25"/>
          <w:szCs w:val="25"/>
        </w:rPr>
        <w:t>0000000</w:t>
      </w:r>
      <w:r w:rsidRPr="002761D1">
        <w:rPr>
          <w:snapToGrid w:val="0"/>
          <w:sz w:val="25"/>
          <w:szCs w:val="25"/>
        </w:rPr>
        <w:t>:</w:t>
      </w:r>
      <w:r>
        <w:rPr>
          <w:snapToGrid w:val="0"/>
          <w:sz w:val="25"/>
          <w:szCs w:val="25"/>
        </w:rPr>
        <w:t>4458</w:t>
      </w:r>
      <w:r w:rsidRPr="002761D1">
        <w:rPr>
          <w:snapToGrid w:val="0"/>
          <w:sz w:val="25"/>
          <w:szCs w:val="25"/>
        </w:rPr>
        <w:t>, из категории земель «земли населенных пунктов», разрешенное использование «для жилищного строительства», расположенного по адресу: Брянская область, Брянский район, п</w:t>
      </w:r>
      <w:proofErr w:type="gramStart"/>
      <w:r w:rsidRPr="002761D1">
        <w:rPr>
          <w:snapToGrid w:val="0"/>
          <w:sz w:val="25"/>
          <w:szCs w:val="25"/>
        </w:rPr>
        <w:t>.М</w:t>
      </w:r>
      <w:proofErr w:type="gramEnd"/>
      <w:r w:rsidRPr="002761D1">
        <w:rPr>
          <w:snapToGrid w:val="0"/>
          <w:sz w:val="25"/>
          <w:szCs w:val="25"/>
        </w:rPr>
        <w:t xml:space="preserve">ичуринский, находящегося в частной собственности физического лица </w:t>
      </w:r>
      <w:r>
        <w:rPr>
          <w:snapToGrid w:val="0"/>
          <w:sz w:val="25"/>
          <w:szCs w:val="25"/>
        </w:rPr>
        <w:t>Яковлева Александра Владимировича</w:t>
      </w:r>
      <w:r w:rsidRPr="002761D1">
        <w:rPr>
          <w:snapToGrid w:val="0"/>
          <w:sz w:val="25"/>
          <w:szCs w:val="25"/>
        </w:rPr>
        <w:t xml:space="preserve"> (запись регистрации №</w:t>
      </w:r>
      <w:r>
        <w:rPr>
          <w:snapToGrid w:val="0"/>
          <w:sz w:val="25"/>
          <w:szCs w:val="25"/>
        </w:rPr>
        <w:t>32:02:0000000:4458-32/084/2022-7 от 19.05.2022г.</w:t>
      </w:r>
      <w:r w:rsidRPr="002761D1">
        <w:rPr>
          <w:snapToGrid w:val="0"/>
          <w:sz w:val="25"/>
          <w:szCs w:val="25"/>
        </w:rPr>
        <w:t xml:space="preserve">), в целях </w:t>
      </w:r>
      <w:r w:rsidR="001476C3">
        <w:rPr>
          <w:snapToGrid w:val="0"/>
          <w:sz w:val="25"/>
          <w:szCs w:val="25"/>
        </w:rPr>
        <w:t>проезда через земельный участок.</w:t>
      </w:r>
    </w:p>
    <w:p w:rsidR="00987208" w:rsidRPr="002761D1" w:rsidRDefault="00987208" w:rsidP="00987208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</w:p>
    <w:p w:rsidR="00901A47" w:rsidRPr="002761D1" w:rsidRDefault="002761D1" w:rsidP="002761D1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>2. Утвердить границы публичного сервитута согласно приложению №1.</w:t>
      </w:r>
    </w:p>
    <w:p w:rsidR="00901A47" w:rsidRPr="002761D1" w:rsidRDefault="002761D1" w:rsidP="00B631C4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>3</w:t>
      </w:r>
      <w:r w:rsidR="00901A47" w:rsidRPr="002761D1">
        <w:rPr>
          <w:snapToGrid w:val="0"/>
          <w:sz w:val="25"/>
          <w:szCs w:val="25"/>
        </w:rPr>
        <w:t xml:space="preserve">. </w:t>
      </w:r>
      <w:r w:rsidR="00E46CB3">
        <w:rPr>
          <w:snapToGrid w:val="0"/>
          <w:sz w:val="25"/>
          <w:szCs w:val="25"/>
        </w:rPr>
        <w:t xml:space="preserve">Установить срок действия публичного сервитута </w:t>
      </w:r>
      <w:r w:rsidR="001476C3">
        <w:rPr>
          <w:snapToGrid w:val="0"/>
          <w:sz w:val="25"/>
          <w:szCs w:val="25"/>
        </w:rPr>
        <w:t>- постоянно</w:t>
      </w:r>
      <w:r w:rsidR="00E46CB3">
        <w:rPr>
          <w:snapToGrid w:val="0"/>
          <w:sz w:val="25"/>
          <w:szCs w:val="25"/>
        </w:rPr>
        <w:t xml:space="preserve">. </w:t>
      </w:r>
      <w:r w:rsidR="00446704" w:rsidRPr="002761D1">
        <w:rPr>
          <w:snapToGrid w:val="0"/>
          <w:sz w:val="25"/>
          <w:szCs w:val="25"/>
        </w:rPr>
        <w:t xml:space="preserve">Публичный сервитут вступает в силу с момента его государственной регистрации </w:t>
      </w:r>
      <w:r w:rsidR="00D2663E" w:rsidRPr="002761D1">
        <w:rPr>
          <w:snapToGrid w:val="0"/>
          <w:sz w:val="25"/>
          <w:szCs w:val="25"/>
        </w:rPr>
        <w:t>в Управлении Федеральной службы государственной регистрации, кадастра и картографии по Брянской области.</w:t>
      </w:r>
    </w:p>
    <w:p w:rsidR="00860BAB" w:rsidRPr="002761D1" w:rsidRDefault="001476C3" w:rsidP="00860BAB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4</w:t>
      </w:r>
      <w:r w:rsidR="00860BAB" w:rsidRPr="002761D1">
        <w:rPr>
          <w:snapToGrid w:val="0"/>
          <w:sz w:val="25"/>
          <w:szCs w:val="25"/>
        </w:rPr>
        <w:t xml:space="preserve">. </w:t>
      </w:r>
      <w:r w:rsidR="00F97AE4" w:rsidRPr="002761D1">
        <w:rPr>
          <w:snapToGrid w:val="0"/>
          <w:sz w:val="25"/>
          <w:szCs w:val="25"/>
        </w:rPr>
        <w:t xml:space="preserve">Комитету по управлению муниципальным </w:t>
      </w:r>
      <w:r w:rsidR="00826780" w:rsidRPr="002761D1">
        <w:rPr>
          <w:snapToGrid w:val="0"/>
          <w:sz w:val="25"/>
          <w:szCs w:val="25"/>
        </w:rPr>
        <w:t>имуществом Брянского района в установленном законом порядке обеспечить:</w:t>
      </w:r>
    </w:p>
    <w:p w:rsidR="00EC530A" w:rsidRPr="002761D1" w:rsidRDefault="001476C3" w:rsidP="00860BAB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4</w:t>
      </w:r>
      <w:r w:rsidR="00826780" w:rsidRPr="002761D1">
        <w:rPr>
          <w:snapToGrid w:val="0"/>
          <w:sz w:val="25"/>
          <w:szCs w:val="25"/>
        </w:rPr>
        <w:t>.1. опубликование настоящего постановления в порядке</w:t>
      </w:r>
      <w:r w:rsidR="00AE6E07" w:rsidRPr="002761D1">
        <w:rPr>
          <w:snapToGrid w:val="0"/>
          <w:sz w:val="25"/>
          <w:szCs w:val="25"/>
        </w:rPr>
        <w:t>, устано</w:t>
      </w:r>
      <w:r w:rsidR="00826780" w:rsidRPr="002761D1">
        <w:rPr>
          <w:snapToGrid w:val="0"/>
          <w:sz w:val="25"/>
          <w:szCs w:val="25"/>
        </w:rPr>
        <w:t>в</w:t>
      </w:r>
      <w:r w:rsidR="00AE6E07" w:rsidRPr="002761D1">
        <w:rPr>
          <w:snapToGrid w:val="0"/>
          <w:sz w:val="25"/>
          <w:szCs w:val="25"/>
        </w:rPr>
        <w:t>л</w:t>
      </w:r>
      <w:r w:rsidR="00826780" w:rsidRPr="002761D1">
        <w:rPr>
          <w:snapToGrid w:val="0"/>
          <w:sz w:val="25"/>
          <w:szCs w:val="25"/>
        </w:rPr>
        <w:t>енном</w:t>
      </w:r>
      <w:r w:rsidR="00AE6E07" w:rsidRPr="002761D1">
        <w:rPr>
          <w:snapToGrid w:val="0"/>
          <w:sz w:val="25"/>
          <w:szCs w:val="25"/>
        </w:rPr>
        <w:t xml:space="preserve"> для официального опубликования (обнародования) муниципальных правовых актов Уставом Брянского муницип</w:t>
      </w:r>
      <w:r w:rsidR="00EC530A" w:rsidRPr="002761D1">
        <w:rPr>
          <w:snapToGrid w:val="0"/>
          <w:sz w:val="25"/>
          <w:szCs w:val="25"/>
        </w:rPr>
        <w:t>ального района Брянской области, по месту нахождения земельного участка, в отношении которого принято указанное постановление;</w:t>
      </w:r>
    </w:p>
    <w:p w:rsidR="00EC530A" w:rsidRPr="002761D1" w:rsidRDefault="001476C3" w:rsidP="00860BAB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4</w:t>
      </w:r>
      <w:r w:rsidR="00EC530A" w:rsidRPr="002761D1">
        <w:rPr>
          <w:snapToGrid w:val="0"/>
          <w:sz w:val="25"/>
          <w:szCs w:val="25"/>
        </w:rPr>
        <w:t>.2. направление копии настоящего постановления правообладател</w:t>
      </w:r>
      <w:r w:rsidR="004C12ED">
        <w:rPr>
          <w:snapToGrid w:val="0"/>
          <w:sz w:val="25"/>
          <w:szCs w:val="25"/>
        </w:rPr>
        <w:t>ям</w:t>
      </w:r>
      <w:r w:rsidR="00EC530A" w:rsidRPr="002761D1">
        <w:rPr>
          <w:snapToGrid w:val="0"/>
          <w:sz w:val="25"/>
          <w:szCs w:val="25"/>
        </w:rPr>
        <w:t xml:space="preserve"> земельн</w:t>
      </w:r>
      <w:r w:rsidR="004C12ED">
        <w:rPr>
          <w:snapToGrid w:val="0"/>
          <w:sz w:val="25"/>
          <w:szCs w:val="25"/>
        </w:rPr>
        <w:t>ых</w:t>
      </w:r>
      <w:r w:rsidR="00EC530A" w:rsidRPr="002761D1">
        <w:rPr>
          <w:snapToGrid w:val="0"/>
          <w:sz w:val="25"/>
          <w:szCs w:val="25"/>
        </w:rPr>
        <w:t xml:space="preserve"> участк</w:t>
      </w:r>
      <w:r w:rsidR="004C12ED">
        <w:rPr>
          <w:snapToGrid w:val="0"/>
          <w:sz w:val="25"/>
          <w:szCs w:val="25"/>
        </w:rPr>
        <w:t xml:space="preserve">ов </w:t>
      </w:r>
      <w:r w:rsidR="00EC530A" w:rsidRPr="002761D1">
        <w:rPr>
          <w:snapToGrid w:val="0"/>
          <w:sz w:val="25"/>
          <w:szCs w:val="25"/>
        </w:rPr>
        <w:t>с кадастровым</w:t>
      </w:r>
      <w:r w:rsidR="004C12ED">
        <w:rPr>
          <w:snapToGrid w:val="0"/>
          <w:sz w:val="25"/>
          <w:szCs w:val="25"/>
        </w:rPr>
        <w:t>и</w:t>
      </w:r>
      <w:r w:rsidR="00EC530A" w:rsidRPr="002761D1">
        <w:rPr>
          <w:snapToGrid w:val="0"/>
          <w:sz w:val="25"/>
          <w:szCs w:val="25"/>
        </w:rPr>
        <w:t xml:space="preserve"> номер</w:t>
      </w:r>
      <w:r w:rsidR="004C12ED">
        <w:rPr>
          <w:snapToGrid w:val="0"/>
          <w:sz w:val="25"/>
          <w:szCs w:val="25"/>
        </w:rPr>
        <w:t>ами</w:t>
      </w:r>
      <w:r w:rsidR="00EC530A" w:rsidRPr="002761D1">
        <w:rPr>
          <w:snapToGrid w:val="0"/>
          <w:sz w:val="25"/>
          <w:szCs w:val="25"/>
        </w:rPr>
        <w:t xml:space="preserve"> </w:t>
      </w:r>
      <w:r w:rsidR="004C12ED" w:rsidRPr="002761D1">
        <w:rPr>
          <w:snapToGrid w:val="0"/>
          <w:sz w:val="25"/>
          <w:szCs w:val="25"/>
        </w:rPr>
        <w:t>32:02:0390106:</w:t>
      </w:r>
      <w:r w:rsidR="004C12ED">
        <w:rPr>
          <w:snapToGrid w:val="0"/>
          <w:sz w:val="25"/>
          <w:szCs w:val="25"/>
        </w:rPr>
        <w:t xml:space="preserve">1015, </w:t>
      </w:r>
      <w:r w:rsidR="004C12ED" w:rsidRPr="002761D1">
        <w:rPr>
          <w:snapToGrid w:val="0"/>
          <w:sz w:val="25"/>
          <w:szCs w:val="25"/>
        </w:rPr>
        <w:t>32:02:0390106:</w:t>
      </w:r>
      <w:r w:rsidR="004C12ED">
        <w:rPr>
          <w:snapToGrid w:val="0"/>
          <w:sz w:val="25"/>
          <w:szCs w:val="25"/>
        </w:rPr>
        <w:t xml:space="preserve">1013, </w:t>
      </w:r>
      <w:r w:rsidR="00EC530A" w:rsidRPr="002761D1">
        <w:rPr>
          <w:snapToGrid w:val="0"/>
          <w:sz w:val="25"/>
          <w:szCs w:val="25"/>
        </w:rPr>
        <w:t>32:02:0390106:</w:t>
      </w:r>
      <w:r w:rsidR="004C12ED">
        <w:rPr>
          <w:snapToGrid w:val="0"/>
          <w:sz w:val="25"/>
          <w:szCs w:val="25"/>
        </w:rPr>
        <w:t>4458</w:t>
      </w:r>
      <w:r w:rsidR="00EC530A" w:rsidRPr="002761D1">
        <w:rPr>
          <w:snapToGrid w:val="0"/>
          <w:sz w:val="25"/>
          <w:szCs w:val="25"/>
        </w:rPr>
        <w:t>;</w:t>
      </w:r>
    </w:p>
    <w:p w:rsidR="00EC530A" w:rsidRPr="002761D1" w:rsidRDefault="001476C3" w:rsidP="00EC530A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4</w:t>
      </w:r>
      <w:r w:rsidR="00EC530A" w:rsidRPr="002761D1">
        <w:rPr>
          <w:snapToGrid w:val="0"/>
          <w:sz w:val="25"/>
          <w:szCs w:val="25"/>
        </w:rPr>
        <w:t>.</w:t>
      </w:r>
      <w:r w:rsidR="00E46CB3">
        <w:rPr>
          <w:snapToGrid w:val="0"/>
          <w:sz w:val="25"/>
          <w:szCs w:val="25"/>
        </w:rPr>
        <w:t>3</w:t>
      </w:r>
      <w:r w:rsidR="00EC530A" w:rsidRPr="002761D1">
        <w:rPr>
          <w:snapToGrid w:val="0"/>
          <w:sz w:val="25"/>
          <w:szCs w:val="25"/>
        </w:rPr>
        <w:t>. регистрацию настоящего постановления в Управлении Федеральной службы государственной регистрации, кадастра и картографии по Брянской области.</w:t>
      </w:r>
    </w:p>
    <w:p w:rsidR="002761D1" w:rsidRPr="002761D1" w:rsidRDefault="001476C3" w:rsidP="002761D1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5</w:t>
      </w:r>
      <w:r w:rsidR="002761D1" w:rsidRPr="002761D1">
        <w:rPr>
          <w:snapToGrid w:val="0"/>
          <w:sz w:val="25"/>
          <w:szCs w:val="25"/>
        </w:rPr>
        <w:t xml:space="preserve">. </w:t>
      </w:r>
      <w:proofErr w:type="gramStart"/>
      <w:r w:rsidR="002761D1" w:rsidRPr="002761D1">
        <w:rPr>
          <w:snapToGrid w:val="0"/>
          <w:sz w:val="25"/>
          <w:szCs w:val="25"/>
        </w:rPr>
        <w:t>Контроль за</w:t>
      </w:r>
      <w:proofErr w:type="gramEnd"/>
      <w:r w:rsidR="002761D1" w:rsidRPr="002761D1">
        <w:rPr>
          <w:snapToGrid w:val="0"/>
          <w:sz w:val="25"/>
          <w:szCs w:val="25"/>
        </w:rPr>
        <w:t xml:space="preserve"> исполнением настоящего постановления возложить на первого заместителя главы администрации Брянского района </w:t>
      </w:r>
      <w:r w:rsidR="004C12ED">
        <w:rPr>
          <w:snapToGrid w:val="0"/>
          <w:sz w:val="25"/>
          <w:szCs w:val="25"/>
        </w:rPr>
        <w:t>И.Н.Михальченко</w:t>
      </w:r>
      <w:r w:rsidR="002761D1" w:rsidRPr="002761D1">
        <w:rPr>
          <w:snapToGrid w:val="0"/>
          <w:sz w:val="25"/>
          <w:szCs w:val="25"/>
        </w:rPr>
        <w:t>.</w:t>
      </w:r>
    </w:p>
    <w:p w:rsidR="00826780" w:rsidRPr="002761D1" w:rsidRDefault="00826780" w:rsidP="00860BAB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</w:p>
    <w:p w:rsidR="002761D1" w:rsidRPr="002761D1" w:rsidRDefault="002761D1" w:rsidP="00860BAB">
      <w:pPr>
        <w:spacing w:line="276" w:lineRule="auto"/>
        <w:ind w:firstLine="720"/>
        <w:jc w:val="both"/>
        <w:rPr>
          <w:snapToGrid w:val="0"/>
          <w:sz w:val="25"/>
          <w:szCs w:val="25"/>
        </w:rPr>
      </w:pPr>
    </w:p>
    <w:p w:rsidR="002761D1" w:rsidRPr="002761D1" w:rsidRDefault="002761D1" w:rsidP="002761D1">
      <w:pPr>
        <w:spacing w:line="276" w:lineRule="auto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>Глава администрации</w:t>
      </w:r>
    </w:p>
    <w:p w:rsidR="002761D1" w:rsidRPr="002761D1" w:rsidRDefault="002761D1" w:rsidP="002761D1">
      <w:pPr>
        <w:spacing w:line="276" w:lineRule="auto"/>
        <w:jc w:val="both"/>
        <w:rPr>
          <w:snapToGrid w:val="0"/>
          <w:sz w:val="25"/>
          <w:szCs w:val="25"/>
        </w:rPr>
      </w:pPr>
      <w:r w:rsidRPr="002761D1">
        <w:rPr>
          <w:snapToGrid w:val="0"/>
          <w:sz w:val="25"/>
          <w:szCs w:val="25"/>
        </w:rPr>
        <w:t xml:space="preserve">Брянского района                                                                      </w:t>
      </w:r>
      <w:r>
        <w:rPr>
          <w:snapToGrid w:val="0"/>
          <w:sz w:val="25"/>
          <w:szCs w:val="25"/>
        </w:rPr>
        <w:t xml:space="preserve">               </w:t>
      </w:r>
      <w:r w:rsidRPr="002761D1">
        <w:rPr>
          <w:snapToGrid w:val="0"/>
          <w:sz w:val="25"/>
          <w:szCs w:val="25"/>
        </w:rPr>
        <w:t xml:space="preserve"> Н.Н. </w:t>
      </w:r>
      <w:proofErr w:type="spellStart"/>
      <w:r w:rsidRPr="002761D1">
        <w:rPr>
          <w:snapToGrid w:val="0"/>
          <w:sz w:val="25"/>
          <w:szCs w:val="25"/>
        </w:rPr>
        <w:t>Якушенко</w:t>
      </w:r>
      <w:proofErr w:type="spellEnd"/>
    </w:p>
    <w:p w:rsidR="002761D1" w:rsidRDefault="002761D1" w:rsidP="002761D1">
      <w:pPr>
        <w:spacing w:line="276" w:lineRule="auto"/>
        <w:jc w:val="both"/>
        <w:rPr>
          <w:snapToGrid w:val="0"/>
          <w:sz w:val="25"/>
          <w:szCs w:val="25"/>
        </w:rPr>
      </w:pPr>
    </w:p>
    <w:p w:rsidR="00987208" w:rsidRDefault="00987208" w:rsidP="002761D1">
      <w:pPr>
        <w:spacing w:line="276" w:lineRule="auto"/>
        <w:jc w:val="both"/>
        <w:rPr>
          <w:snapToGrid w:val="0"/>
        </w:rPr>
      </w:pPr>
    </w:p>
    <w:p w:rsidR="00987208" w:rsidRPr="002761D1" w:rsidRDefault="00987208" w:rsidP="002761D1">
      <w:pPr>
        <w:spacing w:line="276" w:lineRule="auto"/>
        <w:jc w:val="both"/>
        <w:rPr>
          <w:snapToGrid w:val="0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p w:rsidR="006B5F54" w:rsidRDefault="006B5F54" w:rsidP="002761D1">
      <w:pPr>
        <w:tabs>
          <w:tab w:val="left" w:pos="7080"/>
        </w:tabs>
        <w:jc w:val="both"/>
        <w:rPr>
          <w:sz w:val="25"/>
          <w:szCs w:val="25"/>
        </w:rPr>
      </w:pPr>
    </w:p>
    <w:sectPr w:rsidR="006B5F54" w:rsidSect="00180FF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4AE"/>
    <w:multiLevelType w:val="multilevel"/>
    <w:tmpl w:val="B1F44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D471E"/>
    <w:multiLevelType w:val="multilevel"/>
    <w:tmpl w:val="54BE7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457B7"/>
    <w:multiLevelType w:val="hybridMultilevel"/>
    <w:tmpl w:val="844E4BD0"/>
    <w:lvl w:ilvl="0" w:tplc="7800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645B7F"/>
    <w:multiLevelType w:val="multilevel"/>
    <w:tmpl w:val="CB1C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A711637"/>
    <w:multiLevelType w:val="hybridMultilevel"/>
    <w:tmpl w:val="41D88918"/>
    <w:lvl w:ilvl="0" w:tplc="DE5057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CD674AA"/>
    <w:multiLevelType w:val="hybridMultilevel"/>
    <w:tmpl w:val="875C6686"/>
    <w:lvl w:ilvl="0" w:tplc="A70E47D8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6">
    <w:nsid w:val="1F14051E"/>
    <w:multiLevelType w:val="multilevel"/>
    <w:tmpl w:val="E51CED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657C5"/>
    <w:multiLevelType w:val="hybridMultilevel"/>
    <w:tmpl w:val="E6FE570E"/>
    <w:lvl w:ilvl="0" w:tplc="E054A31C">
      <w:start w:val="1"/>
      <w:numFmt w:val="decimal"/>
      <w:lvlText w:val="%1."/>
      <w:lvlJc w:val="left"/>
      <w:pPr>
        <w:tabs>
          <w:tab w:val="num" w:pos="1557"/>
        </w:tabs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8">
    <w:nsid w:val="36836EC9"/>
    <w:multiLevelType w:val="multilevel"/>
    <w:tmpl w:val="CBC2796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992437"/>
    <w:multiLevelType w:val="multilevel"/>
    <w:tmpl w:val="27E005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B0A0D"/>
    <w:multiLevelType w:val="multilevel"/>
    <w:tmpl w:val="87066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A169FC"/>
    <w:multiLevelType w:val="hybridMultilevel"/>
    <w:tmpl w:val="4E160284"/>
    <w:lvl w:ilvl="0" w:tplc="9508F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49625E3"/>
    <w:multiLevelType w:val="hybridMultilevel"/>
    <w:tmpl w:val="C172B7EA"/>
    <w:lvl w:ilvl="0" w:tplc="78001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21863C3"/>
    <w:multiLevelType w:val="hybridMultilevel"/>
    <w:tmpl w:val="D6A40A18"/>
    <w:lvl w:ilvl="0" w:tplc="78001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661385B"/>
    <w:multiLevelType w:val="multilevel"/>
    <w:tmpl w:val="77B26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0908"/>
    <w:rsid w:val="00006522"/>
    <w:rsid w:val="0000777F"/>
    <w:rsid w:val="00013A36"/>
    <w:rsid w:val="00017725"/>
    <w:rsid w:val="0001773C"/>
    <w:rsid w:val="00025215"/>
    <w:rsid w:val="00034931"/>
    <w:rsid w:val="0004285B"/>
    <w:rsid w:val="000449DE"/>
    <w:rsid w:val="00051589"/>
    <w:rsid w:val="00057576"/>
    <w:rsid w:val="000620F9"/>
    <w:rsid w:val="00062928"/>
    <w:rsid w:val="00064B06"/>
    <w:rsid w:val="000668A8"/>
    <w:rsid w:val="000840F2"/>
    <w:rsid w:val="00091EF0"/>
    <w:rsid w:val="0009331D"/>
    <w:rsid w:val="000A15D3"/>
    <w:rsid w:val="000A1F1D"/>
    <w:rsid w:val="000A3278"/>
    <w:rsid w:val="000A3AD2"/>
    <w:rsid w:val="000A3C06"/>
    <w:rsid w:val="000A460F"/>
    <w:rsid w:val="000A7CDF"/>
    <w:rsid w:val="000B06E0"/>
    <w:rsid w:val="000B2C25"/>
    <w:rsid w:val="000B71DF"/>
    <w:rsid w:val="000C0836"/>
    <w:rsid w:val="000C0A43"/>
    <w:rsid w:val="000C2DCB"/>
    <w:rsid w:val="000D094A"/>
    <w:rsid w:val="000D09A6"/>
    <w:rsid w:val="000D4023"/>
    <w:rsid w:val="000D6BF3"/>
    <w:rsid w:val="000D7771"/>
    <w:rsid w:val="000E15B9"/>
    <w:rsid w:val="000E2BEF"/>
    <w:rsid w:val="000E672A"/>
    <w:rsid w:val="000F29DD"/>
    <w:rsid w:val="000F32E5"/>
    <w:rsid w:val="00111FD5"/>
    <w:rsid w:val="0011225E"/>
    <w:rsid w:val="00116BD2"/>
    <w:rsid w:val="00122187"/>
    <w:rsid w:val="00123AD6"/>
    <w:rsid w:val="00127CF3"/>
    <w:rsid w:val="0013222D"/>
    <w:rsid w:val="00134AF4"/>
    <w:rsid w:val="00135ECC"/>
    <w:rsid w:val="00140C35"/>
    <w:rsid w:val="00143075"/>
    <w:rsid w:val="001476C3"/>
    <w:rsid w:val="001546B7"/>
    <w:rsid w:val="0016558F"/>
    <w:rsid w:val="00170D41"/>
    <w:rsid w:val="00171340"/>
    <w:rsid w:val="001773FD"/>
    <w:rsid w:val="00180FF6"/>
    <w:rsid w:val="001830B4"/>
    <w:rsid w:val="00184972"/>
    <w:rsid w:val="001907B8"/>
    <w:rsid w:val="00193DAF"/>
    <w:rsid w:val="00195868"/>
    <w:rsid w:val="0019604A"/>
    <w:rsid w:val="001A397C"/>
    <w:rsid w:val="001B70FC"/>
    <w:rsid w:val="001C44AD"/>
    <w:rsid w:val="001D11E4"/>
    <w:rsid w:val="001D67FD"/>
    <w:rsid w:val="001F4A45"/>
    <w:rsid w:val="00207155"/>
    <w:rsid w:val="00220F75"/>
    <w:rsid w:val="00223382"/>
    <w:rsid w:val="002271D5"/>
    <w:rsid w:val="00234273"/>
    <w:rsid w:val="00235A66"/>
    <w:rsid w:val="00237B31"/>
    <w:rsid w:val="00242534"/>
    <w:rsid w:val="0024303F"/>
    <w:rsid w:val="002506A8"/>
    <w:rsid w:val="00251A45"/>
    <w:rsid w:val="00255B05"/>
    <w:rsid w:val="00262C46"/>
    <w:rsid w:val="00263CB3"/>
    <w:rsid w:val="00263F81"/>
    <w:rsid w:val="00271AA6"/>
    <w:rsid w:val="002761D1"/>
    <w:rsid w:val="002770F7"/>
    <w:rsid w:val="00277723"/>
    <w:rsid w:val="00290C56"/>
    <w:rsid w:val="0029280C"/>
    <w:rsid w:val="00293E60"/>
    <w:rsid w:val="002A2AF0"/>
    <w:rsid w:val="002A433A"/>
    <w:rsid w:val="002A48FF"/>
    <w:rsid w:val="002A4E80"/>
    <w:rsid w:val="002B0DBD"/>
    <w:rsid w:val="002C2304"/>
    <w:rsid w:val="002D01FD"/>
    <w:rsid w:val="002D3886"/>
    <w:rsid w:val="002D7A7A"/>
    <w:rsid w:val="002E7E14"/>
    <w:rsid w:val="002F2C79"/>
    <w:rsid w:val="002F33C3"/>
    <w:rsid w:val="002F34A0"/>
    <w:rsid w:val="002F3AAA"/>
    <w:rsid w:val="002F417E"/>
    <w:rsid w:val="003006D0"/>
    <w:rsid w:val="00302822"/>
    <w:rsid w:val="003073FA"/>
    <w:rsid w:val="0031095B"/>
    <w:rsid w:val="00314DAC"/>
    <w:rsid w:val="0032147E"/>
    <w:rsid w:val="00322796"/>
    <w:rsid w:val="003261D0"/>
    <w:rsid w:val="00327015"/>
    <w:rsid w:val="00330093"/>
    <w:rsid w:val="00331660"/>
    <w:rsid w:val="00334690"/>
    <w:rsid w:val="00341BC7"/>
    <w:rsid w:val="003449B9"/>
    <w:rsid w:val="00345D0F"/>
    <w:rsid w:val="0034701A"/>
    <w:rsid w:val="00361D26"/>
    <w:rsid w:val="00362ADD"/>
    <w:rsid w:val="00370083"/>
    <w:rsid w:val="0038264A"/>
    <w:rsid w:val="0038461C"/>
    <w:rsid w:val="003955AA"/>
    <w:rsid w:val="003A0335"/>
    <w:rsid w:val="003C12EB"/>
    <w:rsid w:val="003C4BB2"/>
    <w:rsid w:val="003D66E8"/>
    <w:rsid w:val="003D7237"/>
    <w:rsid w:val="003E3ED3"/>
    <w:rsid w:val="003E4C0A"/>
    <w:rsid w:val="003F1BCA"/>
    <w:rsid w:val="003F54B3"/>
    <w:rsid w:val="004014F4"/>
    <w:rsid w:val="00405E50"/>
    <w:rsid w:val="0040621F"/>
    <w:rsid w:val="00410383"/>
    <w:rsid w:val="00414BC0"/>
    <w:rsid w:val="00427781"/>
    <w:rsid w:val="004326E1"/>
    <w:rsid w:val="00435928"/>
    <w:rsid w:val="00443527"/>
    <w:rsid w:val="004443B2"/>
    <w:rsid w:val="00445BFE"/>
    <w:rsid w:val="00446704"/>
    <w:rsid w:val="0045141E"/>
    <w:rsid w:val="00451814"/>
    <w:rsid w:val="00454A6C"/>
    <w:rsid w:val="004605ED"/>
    <w:rsid w:val="004702BD"/>
    <w:rsid w:val="0047086A"/>
    <w:rsid w:val="00475AEE"/>
    <w:rsid w:val="004830F4"/>
    <w:rsid w:val="00483871"/>
    <w:rsid w:val="00484731"/>
    <w:rsid w:val="00492572"/>
    <w:rsid w:val="004968C1"/>
    <w:rsid w:val="004A1FE0"/>
    <w:rsid w:val="004B0A26"/>
    <w:rsid w:val="004B125E"/>
    <w:rsid w:val="004B147C"/>
    <w:rsid w:val="004B56F1"/>
    <w:rsid w:val="004C12ED"/>
    <w:rsid w:val="004C3AAC"/>
    <w:rsid w:val="004C4A57"/>
    <w:rsid w:val="004C5E68"/>
    <w:rsid w:val="004C7A4E"/>
    <w:rsid w:val="004D65B1"/>
    <w:rsid w:val="004D6FC1"/>
    <w:rsid w:val="004D7FB6"/>
    <w:rsid w:val="004E04AA"/>
    <w:rsid w:val="004E6F89"/>
    <w:rsid w:val="004E78EB"/>
    <w:rsid w:val="004E7FC2"/>
    <w:rsid w:val="004F2B37"/>
    <w:rsid w:val="0050061A"/>
    <w:rsid w:val="00503FCE"/>
    <w:rsid w:val="005040EA"/>
    <w:rsid w:val="00505B0D"/>
    <w:rsid w:val="005064D0"/>
    <w:rsid w:val="005126BC"/>
    <w:rsid w:val="00514328"/>
    <w:rsid w:val="00516837"/>
    <w:rsid w:val="00520389"/>
    <w:rsid w:val="005309B0"/>
    <w:rsid w:val="00532710"/>
    <w:rsid w:val="00533806"/>
    <w:rsid w:val="005358A2"/>
    <w:rsid w:val="0054645A"/>
    <w:rsid w:val="00551061"/>
    <w:rsid w:val="005542AA"/>
    <w:rsid w:val="00554AE2"/>
    <w:rsid w:val="00554E85"/>
    <w:rsid w:val="005572BE"/>
    <w:rsid w:val="005604AF"/>
    <w:rsid w:val="00560FAA"/>
    <w:rsid w:val="005650DB"/>
    <w:rsid w:val="00565425"/>
    <w:rsid w:val="00565DEA"/>
    <w:rsid w:val="0058056B"/>
    <w:rsid w:val="00585BF2"/>
    <w:rsid w:val="005930ED"/>
    <w:rsid w:val="005950FC"/>
    <w:rsid w:val="005966CA"/>
    <w:rsid w:val="005A0548"/>
    <w:rsid w:val="005C1421"/>
    <w:rsid w:val="005C1CB0"/>
    <w:rsid w:val="005C1E04"/>
    <w:rsid w:val="005C63EF"/>
    <w:rsid w:val="005C6A79"/>
    <w:rsid w:val="005D0256"/>
    <w:rsid w:val="005D0852"/>
    <w:rsid w:val="005D30A2"/>
    <w:rsid w:val="005D3B82"/>
    <w:rsid w:val="005D4675"/>
    <w:rsid w:val="005D47FB"/>
    <w:rsid w:val="005D4FFC"/>
    <w:rsid w:val="005D6799"/>
    <w:rsid w:val="005D6E19"/>
    <w:rsid w:val="005E1A1A"/>
    <w:rsid w:val="005E1E91"/>
    <w:rsid w:val="005F0477"/>
    <w:rsid w:val="005F0AC9"/>
    <w:rsid w:val="00600F38"/>
    <w:rsid w:val="00606F94"/>
    <w:rsid w:val="00620646"/>
    <w:rsid w:val="006279CA"/>
    <w:rsid w:val="00631C98"/>
    <w:rsid w:val="00631F31"/>
    <w:rsid w:val="006345EC"/>
    <w:rsid w:val="006362CD"/>
    <w:rsid w:val="00636668"/>
    <w:rsid w:val="00637F2C"/>
    <w:rsid w:val="00644659"/>
    <w:rsid w:val="00650CA3"/>
    <w:rsid w:val="00652181"/>
    <w:rsid w:val="00652388"/>
    <w:rsid w:val="00663967"/>
    <w:rsid w:val="0067040B"/>
    <w:rsid w:val="0067062D"/>
    <w:rsid w:val="00683A81"/>
    <w:rsid w:val="006844CF"/>
    <w:rsid w:val="006901A6"/>
    <w:rsid w:val="00690C43"/>
    <w:rsid w:val="00690F03"/>
    <w:rsid w:val="00691DA3"/>
    <w:rsid w:val="006944B7"/>
    <w:rsid w:val="006A5EFF"/>
    <w:rsid w:val="006B191A"/>
    <w:rsid w:val="006B5F54"/>
    <w:rsid w:val="006B77E6"/>
    <w:rsid w:val="006C2683"/>
    <w:rsid w:val="006C75F4"/>
    <w:rsid w:val="006D086E"/>
    <w:rsid w:val="006D1FB7"/>
    <w:rsid w:val="006D5001"/>
    <w:rsid w:val="006D5811"/>
    <w:rsid w:val="006E0BEE"/>
    <w:rsid w:val="006E2D7A"/>
    <w:rsid w:val="006E40DB"/>
    <w:rsid w:val="006E549C"/>
    <w:rsid w:val="006E5BC3"/>
    <w:rsid w:val="006F22B8"/>
    <w:rsid w:val="006F6A53"/>
    <w:rsid w:val="006F6DD5"/>
    <w:rsid w:val="00700E97"/>
    <w:rsid w:val="0070207C"/>
    <w:rsid w:val="00702D36"/>
    <w:rsid w:val="00705480"/>
    <w:rsid w:val="00705973"/>
    <w:rsid w:val="007132C8"/>
    <w:rsid w:val="007222E8"/>
    <w:rsid w:val="00723201"/>
    <w:rsid w:val="00723CF1"/>
    <w:rsid w:val="00730129"/>
    <w:rsid w:val="007302A7"/>
    <w:rsid w:val="007408F2"/>
    <w:rsid w:val="0074307B"/>
    <w:rsid w:val="00746CBA"/>
    <w:rsid w:val="00751B9B"/>
    <w:rsid w:val="00753A5D"/>
    <w:rsid w:val="007555F7"/>
    <w:rsid w:val="00766BF0"/>
    <w:rsid w:val="00770B3A"/>
    <w:rsid w:val="00771C33"/>
    <w:rsid w:val="00772551"/>
    <w:rsid w:val="00780B7A"/>
    <w:rsid w:val="00786233"/>
    <w:rsid w:val="0079347E"/>
    <w:rsid w:val="007955BC"/>
    <w:rsid w:val="00796F73"/>
    <w:rsid w:val="00797D7F"/>
    <w:rsid w:val="007A15B6"/>
    <w:rsid w:val="007A234F"/>
    <w:rsid w:val="007A6014"/>
    <w:rsid w:val="007B0908"/>
    <w:rsid w:val="007B16CE"/>
    <w:rsid w:val="007B420C"/>
    <w:rsid w:val="007B46A2"/>
    <w:rsid w:val="007C53B3"/>
    <w:rsid w:val="007C7CDA"/>
    <w:rsid w:val="007D7048"/>
    <w:rsid w:val="007E15CE"/>
    <w:rsid w:val="007F0BCA"/>
    <w:rsid w:val="007F18EC"/>
    <w:rsid w:val="007F198D"/>
    <w:rsid w:val="007F549A"/>
    <w:rsid w:val="00800A06"/>
    <w:rsid w:val="00801BDD"/>
    <w:rsid w:val="00803582"/>
    <w:rsid w:val="00804251"/>
    <w:rsid w:val="00810B70"/>
    <w:rsid w:val="00813B33"/>
    <w:rsid w:val="00813C0F"/>
    <w:rsid w:val="00814245"/>
    <w:rsid w:val="008145BD"/>
    <w:rsid w:val="00816370"/>
    <w:rsid w:val="00816F53"/>
    <w:rsid w:val="00822172"/>
    <w:rsid w:val="00826780"/>
    <w:rsid w:val="0083324C"/>
    <w:rsid w:val="008344E4"/>
    <w:rsid w:val="0083665C"/>
    <w:rsid w:val="00837BCC"/>
    <w:rsid w:val="00837E6C"/>
    <w:rsid w:val="00841BEF"/>
    <w:rsid w:val="00842057"/>
    <w:rsid w:val="00847026"/>
    <w:rsid w:val="0084778B"/>
    <w:rsid w:val="00847D34"/>
    <w:rsid w:val="00847F25"/>
    <w:rsid w:val="00851555"/>
    <w:rsid w:val="00860BAB"/>
    <w:rsid w:val="008626F3"/>
    <w:rsid w:val="00862EDD"/>
    <w:rsid w:val="00863CE7"/>
    <w:rsid w:val="00866108"/>
    <w:rsid w:val="00890448"/>
    <w:rsid w:val="00890AE6"/>
    <w:rsid w:val="0089453E"/>
    <w:rsid w:val="008972A2"/>
    <w:rsid w:val="008977BC"/>
    <w:rsid w:val="008A0C87"/>
    <w:rsid w:val="008B1E93"/>
    <w:rsid w:val="008B23ED"/>
    <w:rsid w:val="008B4444"/>
    <w:rsid w:val="008B6048"/>
    <w:rsid w:val="008B793A"/>
    <w:rsid w:val="008D0920"/>
    <w:rsid w:val="008D4BA7"/>
    <w:rsid w:val="008D59BD"/>
    <w:rsid w:val="008E0A49"/>
    <w:rsid w:val="008E16CB"/>
    <w:rsid w:val="008E2565"/>
    <w:rsid w:val="008F06C0"/>
    <w:rsid w:val="008F4F33"/>
    <w:rsid w:val="008F789A"/>
    <w:rsid w:val="00901A47"/>
    <w:rsid w:val="00901BFA"/>
    <w:rsid w:val="009024C0"/>
    <w:rsid w:val="00904735"/>
    <w:rsid w:val="00910B2B"/>
    <w:rsid w:val="00912AB9"/>
    <w:rsid w:val="00912D51"/>
    <w:rsid w:val="00914404"/>
    <w:rsid w:val="00915777"/>
    <w:rsid w:val="00923094"/>
    <w:rsid w:val="0093095D"/>
    <w:rsid w:val="00935AE3"/>
    <w:rsid w:val="009365B3"/>
    <w:rsid w:val="009445D9"/>
    <w:rsid w:val="00951495"/>
    <w:rsid w:val="009552B9"/>
    <w:rsid w:val="009553A9"/>
    <w:rsid w:val="00960BE8"/>
    <w:rsid w:val="00965C7A"/>
    <w:rsid w:val="00972271"/>
    <w:rsid w:val="009805FF"/>
    <w:rsid w:val="0098146B"/>
    <w:rsid w:val="00981F07"/>
    <w:rsid w:val="009823C0"/>
    <w:rsid w:val="00983021"/>
    <w:rsid w:val="009841A7"/>
    <w:rsid w:val="00987208"/>
    <w:rsid w:val="009911EC"/>
    <w:rsid w:val="00992CD7"/>
    <w:rsid w:val="009954CD"/>
    <w:rsid w:val="00996798"/>
    <w:rsid w:val="009A655A"/>
    <w:rsid w:val="009B281A"/>
    <w:rsid w:val="009B29DE"/>
    <w:rsid w:val="009B4A00"/>
    <w:rsid w:val="009B7A88"/>
    <w:rsid w:val="009C40AE"/>
    <w:rsid w:val="009C5743"/>
    <w:rsid w:val="009D0B35"/>
    <w:rsid w:val="009D314A"/>
    <w:rsid w:val="009D633E"/>
    <w:rsid w:val="009E012A"/>
    <w:rsid w:val="009E3761"/>
    <w:rsid w:val="009E47F4"/>
    <w:rsid w:val="009F3D43"/>
    <w:rsid w:val="009F4406"/>
    <w:rsid w:val="009F69DA"/>
    <w:rsid w:val="009F7C11"/>
    <w:rsid w:val="00A02247"/>
    <w:rsid w:val="00A02A0D"/>
    <w:rsid w:val="00A06518"/>
    <w:rsid w:val="00A13A3A"/>
    <w:rsid w:val="00A168D1"/>
    <w:rsid w:val="00A20419"/>
    <w:rsid w:val="00A27291"/>
    <w:rsid w:val="00A27FC9"/>
    <w:rsid w:val="00A31B0E"/>
    <w:rsid w:val="00A3217A"/>
    <w:rsid w:val="00A4092B"/>
    <w:rsid w:val="00A412F0"/>
    <w:rsid w:val="00A476B2"/>
    <w:rsid w:val="00A535EF"/>
    <w:rsid w:val="00A571B4"/>
    <w:rsid w:val="00A60F16"/>
    <w:rsid w:val="00A624D6"/>
    <w:rsid w:val="00A70F9D"/>
    <w:rsid w:val="00A73239"/>
    <w:rsid w:val="00A779A1"/>
    <w:rsid w:val="00A82A25"/>
    <w:rsid w:val="00A83061"/>
    <w:rsid w:val="00A86C09"/>
    <w:rsid w:val="00A86FA7"/>
    <w:rsid w:val="00A87E74"/>
    <w:rsid w:val="00A90FFF"/>
    <w:rsid w:val="00A922A8"/>
    <w:rsid w:val="00A97ACA"/>
    <w:rsid w:val="00AA3932"/>
    <w:rsid w:val="00AB0099"/>
    <w:rsid w:val="00AB23AB"/>
    <w:rsid w:val="00AB4E4C"/>
    <w:rsid w:val="00AB5222"/>
    <w:rsid w:val="00AB7FAB"/>
    <w:rsid w:val="00AD60FC"/>
    <w:rsid w:val="00AE6E07"/>
    <w:rsid w:val="00AF7566"/>
    <w:rsid w:val="00AF7FC6"/>
    <w:rsid w:val="00B02327"/>
    <w:rsid w:val="00B105DE"/>
    <w:rsid w:val="00B161C0"/>
    <w:rsid w:val="00B17401"/>
    <w:rsid w:val="00B208D3"/>
    <w:rsid w:val="00B266CA"/>
    <w:rsid w:val="00B33ADD"/>
    <w:rsid w:val="00B361C8"/>
    <w:rsid w:val="00B37B11"/>
    <w:rsid w:val="00B5140A"/>
    <w:rsid w:val="00B53B61"/>
    <w:rsid w:val="00B56F7F"/>
    <w:rsid w:val="00B615B8"/>
    <w:rsid w:val="00B62585"/>
    <w:rsid w:val="00B631C4"/>
    <w:rsid w:val="00B63A28"/>
    <w:rsid w:val="00B66A75"/>
    <w:rsid w:val="00B67AFB"/>
    <w:rsid w:val="00B801C4"/>
    <w:rsid w:val="00B83E39"/>
    <w:rsid w:val="00B931D0"/>
    <w:rsid w:val="00B93834"/>
    <w:rsid w:val="00B94042"/>
    <w:rsid w:val="00B94269"/>
    <w:rsid w:val="00B96938"/>
    <w:rsid w:val="00B97807"/>
    <w:rsid w:val="00BA42F1"/>
    <w:rsid w:val="00BA6DD1"/>
    <w:rsid w:val="00BA76FD"/>
    <w:rsid w:val="00BB0C67"/>
    <w:rsid w:val="00BB67B0"/>
    <w:rsid w:val="00BC2D95"/>
    <w:rsid w:val="00BC78DF"/>
    <w:rsid w:val="00BD6604"/>
    <w:rsid w:val="00BE08DC"/>
    <w:rsid w:val="00BE3032"/>
    <w:rsid w:val="00BE3A7A"/>
    <w:rsid w:val="00BE61FB"/>
    <w:rsid w:val="00BF14D3"/>
    <w:rsid w:val="00BF3775"/>
    <w:rsid w:val="00C01E1A"/>
    <w:rsid w:val="00C10B98"/>
    <w:rsid w:val="00C11319"/>
    <w:rsid w:val="00C13B2A"/>
    <w:rsid w:val="00C140B4"/>
    <w:rsid w:val="00C14A06"/>
    <w:rsid w:val="00C16572"/>
    <w:rsid w:val="00C21C0A"/>
    <w:rsid w:val="00C248A5"/>
    <w:rsid w:val="00C32BBF"/>
    <w:rsid w:val="00C349C9"/>
    <w:rsid w:val="00C36387"/>
    <w:rsid w:val="00C40E9D"/>
    <w:rsid w:val="00C41AD9"/>
    <w:rsid w:val="00C45747"/>
    <w:rsid w:val="00C56508"/>
    <w:rsid w:val="00C571FF"/>
    <w:rsid w:val="00C72B6D"/>
    <w:rsid w:val="00C74D41"/>
    <w:rsid w:val="00C83EAE"/>
    <w:rsid w:val="00C93A7C"/>
    <w:rsid w:val="00C94D34"/>
    <w:rsid w:val="00C978B4"/>
    <w:rsid w:val="00CA126D"/>
    <w:rsid w:val="00CA1EF8"/>
    <w:rsid w:val="00CA3658"/>
    <w:rsid w:val="00CA5105"/>
    <w:rsid w:val="00CA5E23"/>
    <w:rsid w:val="00CB0651"/>
    <w:rsid w:val="00CB06D1"/>
    <w:rsid w:val="00CB4170"/>
    <w:rsid w:val="00CC2FC0"/>
    <w:rsid w:val="00CD2AFC"/>
    <w:rsid w:val="00CD6C0C"/>
    <w:rsid w:val="00CE6C0B"/>
    <w:rsid w:val="00CE6FDA"/>
    <w:rsid w:val="00CF0B32"/>
    <w:rsid w:val="00CF18FC"/>
    <w:rsid w:val="00D0016A"/>
    <w:rsid w:val="00D00A58"/>
    <w:rsid w:val="00D04F65"/>
    <w:rsid w:val="00D07430"/>
    <w:rsid w:val="00D2663E"/>
    <w:rsid w:val="00D2739F"/>
    <w:rsid w:val="00D30F7F"/>
    <w:rsid w:val="00D33FBC"/>
    <w:rsid w:val="00D45529"/>
    <w:rsid w:val="00D501E9"/>
    <w:rsid w:val="00D53410"/>
    <w:rsid w:val="00D60B0C"/>
    <w:rsid w:val="00D6298A"/>
    <w:rsid w:val="00D6353B"/>
    <w:rsid w:val="00D66A1E"/>
    <w:rsid w:val="00D7055F"/>
    <w:rsid w:val="00D8128D"/>
    <w:rsid w:val="00D84DB8"/>
    <w:rsid w:val="00D866ED"/>
    <w:rsid w:val="00D95FF3"/>
    <w:rsid w:val="00D97255"/>
    <w:rsid w:val="00DA18FF"/>
    <w:rsid w:val="00DA1BBA"/>
    <w:rsid w:val="00DA1F99"/>
    <w:rsid w:val="00DA28AE"/>
    <w:rsid w:val="00DA2A44"/>
    <w:rsid w:val="00DA4F95"/>
    <w:rsid w:val="00DA6EA7"/>
    <w:rsid w:val="00DB55BA"/>
    <w:rsid w:val="00DC2DBB"/>
    <w:rsid w:val="00DC7589"/>
    <w:rsid w:val="00DD075E"/>
    <w:rsid w:val="00DD367A"/>
    <w:rsid w:val="00DE51E5"/>
    <w:rsid w:val="00DF3E34"/>
    <w:rsid w:val="00DF6282"/>
    <w:rsid w:val="00E0253C"/>
    <w:rsid w:val="00E05420"/>
    <w:rsid w:val="00E127FC"/>
    <w:rsid w:val="00E15302"/>
    <w:rsid w:val="00E159A4"/>
    <w:rsid w:val="00E21A6B"/>
    <w:rsid w:val="00E325B0"/>
    <w:rsid w:val="00E328CE"/>
    <w:rsid w:val="00E46CB3"/>
    <w:rsid w:val="00E470E5"/>
    <w:rsid w:val="00E52938"/>
    <w:rsid w:val="00E5550C"/>
    <w:rsid w:val="00E56D90"/>
    <w:rsid w:val="00E609E3"/>
    <w:rsid w:val="00E708D1"/>
    <w:rsid w:val="00E76A94"/>
    <w:rsid w:val="00EA0A00"/>
    <w:rsid w:val="00EA0E6B"/>
    <w:rsid w:val="00EA0F1C"/>
    <w:rsid w:val="00EA2131"/>
    <w:rsid w:val="00EA45CD"/>
    <w:rsid w:val="00EA5066"/>
    <w:rsid w:val="00EB546F"/>
    <w:rsid w:val="00EB73A3"/>
    <w:rsid w:val="00EC14A4"/>
    <w:rsid w:val="00EC530A"/>
    <w:rsid w:val="00EC570B"/>
    <w:rsid w:val="00EC72B9"/>
    <w:rsid w:val="00EC7446"/>
    <w:rsid w:val="00ED1764"/>
    <w:rsid w:val="00ED4775"/>
    <w:rsid w:val="00EE0B4E"/>
    <w:rsid w:val="00EE41C4"/>
    <w:rsid w:val="00EF2734"/>
    <w:rsid w:val="00EF3A44"/>
    <w:rsid w:val="00EF4B3A"/>
    <w:rsid w:val="00EF4DC7"/>
    <w:rsid w:val="00EF52E2"/>
    <w:rsid w:val="00EF6DB2"/>
    <w:rsid w:val="00EF6DCE"/>
    <w:rsid w:val="00F0018A"/>
    <w:rsid w:val="00F05709"/>
    <w:rsid w:val="00F05E0E"/>
    <w:rsid w:val="00F105FA"/>
    <w:rsid w:val="00F12A22"/>
    <w:rsid w:val="00F13B9C"/>
    <w:rsid w:val="00F15A72"/>
    <w:rsid w:val="00F21BAD"/>
    <w:rsid w:val="00F41049"/>
    <w:rsid w:val="00F41C57"/>
    <w:rsid w:val="00F43EB0"/>
    <w:rsid w:val="00F43F14"/>
    <w:rsid w:val="00F47E4D"/>
    <w:rsid w:val="00F52783"/>
    <w:rsid w:val="00F52938"/>
    <w:rsid w:val="00F53937"/>
    <w:rsid w:val="00F54F2E"/>
    <w:rsid w:val="00F55636"/>
    <w:rsid w:val="00F559F3"/>
    <w:rsid w:val="00F61D22"/>
    <w:rsid w:val="00F621FB"/>
    <w:rsid w:val="00F65492"/>
    <w:rsid w:val="00F662C9"/>
    <w:rsid w:val="00F6738C"/>
    <w:rsid w:val="00F707A6"/>
    <w:rsid w:val="00F70C8E"/>
    <w:rsid w:val="00F75DFC"/>
    <w:rsid w:val="00F8170C"/>
    <w:rsid w:val="00F82D16"/>
    <w:rsid w:val="00F82EDC"/>
    <w:rsid w:val="00F8404D"/>
    <w:rsid w:val="00F920F8"/>
    <w:rsid w:val="00F933E9"/>
    <w:rsid w:val="00F97AE4"/>
    <w:rsid w:val="00FB0E5E"/>
    <w:rsid w:val="00FB2F75"/>
    <w:rsid w:val="00FB35CE"/>
    <w:rsid w:val="00FB3E77"/>
    <w:rsid w:val="00FB4A88"/>
    <w:rsid w:val="00FC522F"/>
    <w:rsid w:val="00FD48C6"/>
    <w:rsid w:val="00FD4A1A"/>
    <w:rsid w:val="00FD4BC2"/>
    <w:rsid w:val="00FD5526"/>
    <w:rsid w:val="00FE04D2"/>
    <w:rsid w:val="00FE52F0"/>
    <w:rsid w:val="00FE7205"/>
    <w:rsid w:val="00FF3C6F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08"/>
  </w:style>
  <w:style w:type="paragraph" w:styleId="1">
    <w:name w:val="heading 1"/>
    <w:basedOn w:val="a"/>
    <w:next w:val="a"/>
    <w:link w:val="10"/>
    <w:uiPriority w:val="99"/>
    <w:qFormat/>
    <w:rsid w:val="007B090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224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6B1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4406"/>
    <w:rPr>
      <w:rFonts w:cs="Times New Roman"/>
      <w:sz w:val="2"/>
    </w:rPr>
  </w:style>
  <w:style w:type="character" w:customStyle="1" w:styleId="2">
    <w:name w:val="Основной текст (2)_"/>
    <w:link w:val="20"/>
    <w:rsid w:val="00B631C4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1C4"/>
    <w:pPr>
      <w:widowControl w:val="0"/>
      <w:shd w:val="clear" w:color="auto" w:fill="FFFFFF"/>
      <w:spacing w:line="269" w:lineRule="exact"/>
      <w:ind w:hanging="5500"/>
      <w:jc w:val="center"/>
    </w:pPr>
    <w:rPr>
      <w:sz w:val="22"/>
      <w:szCs w:val="22"/>
    </w:rPr>
  </w:style>
  <w:style w:type="character" w:customStyle="1" w:styleId="212pt-1pt">
    <w:name w:val="Основной текст (2) + 12 pt;Курсив;Интервал -1 pt"/>
    <w:rsid w:val="00B94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link w:val="70"/>
    <w:rsid w:val="00F559F3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rsid w:val="00F5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559F3"/>
    <w:pPr>
      <w:widowControl w:val="0"/>
      <w:shd w:val="clear" w:color="auto" w:fill="FFFFFF"/>
      <w:spacing w:before="180" w:line="0" w:lineRule="atLeast"/>
      <w:jc w:val="center"/>
    </w:pPr>
    <w:rPr>
      <w:b/>
      <w:bCs/>
      <w:sz w:val="22"/>
      <w:szCs w:val="22"/>
    </w:rPr>
  </w:style>
  <w:style w:type="paragraph" w:styleId="a5">
    <w:name w:val="No Spacing"/>
    <w:basedOn w:val="a"/>
    <w:link w:val="a6"/>
    <w:uiPriority w:val="1"/>
    <w:qFormat/>
    <w:rsid w:val="00EA2131"/>
    <w:rPr>
      <w:rFonts w:ascii="Candara" w:eastAsia="Candara" w:hAnsi="Candara"/>
      <w:i/>
      <w:iCs/>
      <w:lang w:eastAsia="en-US"/>
    </w:rPr>
  </w:style>
  <w:style w:type="character" w:customStyle="1" w:styleId="a6">
    <w:name w:val="Без интервала Знак"/>
    <w:link w:val="a5"/>
    <w:uiPriority w:val="1"/>
    <w:rsid w:val="00EA2131"/>
    <w:rPr>
      <w:rFonts w:ascii="Candara" w:eastAsia="Candara" w:hAnsi="Candara"/>
      <w:i/>
      <w:iCs/>
      <w:lang w:eastAsia="en-US"/>
    </w:rPr>
  </w:style>
  <w:style w:type="paragraph" w:customStyle="1" w:styleId="msonormalbullet1gif">
    <w:name w:val="msonormalbullet1.gif"/>
    <w:basedOn w:val="a"/>
    <w:rsid w:val="005E1A1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E1A1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08"/>
  </w:style>
  <w:style w:type="paragraph" w:styleId="1">
    <w:name w:val="heading 1"/>
    <w:basedOn w:val="a"/>
    <w:next w:val="a"/>
    <w:link w:val="10"/>
    <w:uiPriority w:val="99"/>
    <w:qFormat/>
    <w:rsid w:val="007B090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224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6B1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4406"/>
    <w:rPr>
      <w:rFonts w:cs="Times New Roman"/>
      <w:sz w:val="2"/>
    </w:rPr>
  </w:style>
  <w:style w:type="character" w:customStyle="1" w:styleId="2">
    <w:name w:val="Основной текст (2)_"/>
    <w:link w:val="20"/>
    <w:rsid w:val="00B631C4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1C4"/>
    <w:pPr>
      <w:widowControl w:val="0"/>
      <w:shd w:val="clear" w:color="auto" w:fill="FFFFFF"/>
      <w:spacing w:line="269" w:lineRule="exact"/>
      <w:ind w:hanging="5500"/>
      <w:jc w:val="center"/>
    </w:pPr>
    <w:rPr>
      <w:sz w:val="22"/>
      <w:szCs w:val="22"/>
    </w:rPr>
  </w:style>
  <w:style w:type="character" w:customStyle="1" w:styleId="212pt-1pt">
    <w:name w:val="Основной текст (2) + 12 pt;Курсив;Интервал -1 pt"/>
    <w:rsid w:val="00B94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link w:val="70"/>
    <w:rsid w:val="00F559F3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rsid w:val="00F5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559F3"/>
    <w:pPr>
      <w:widowControl w:val="0"/>
      <w:shd w:val="clear" w:color="auto" w:fill="FFFFFF"/>
      <w:spacing w:before="180" w:line="0" w:lineRule="atLeast"/>
      <w:jc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DF47-37BD-4A9E-9743-2748B88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mi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mi</dc:creator>
  <cp:lastModifiedBy>User</cp:lastModifiedBy>
  <cp:revision>3</cp:revision>
  <cp:lastPrinted>2023-02-08T07:20:00Z</cp:lastPrinted>
  <dcterms:created xsi:type="dcterms:W3CDTF">2023-03-16T09:43:00Z</dcterms:created>
  <dcterms:modified xsi:type="dcterms:W3CDTF">2023-03-16T12:37:00Z</dcterms:modified>
</cp:coreProperties>
</file>